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B0" w:rsidRPr="00AD78CC" w:rsidRDefault="003D75B0" w:rsidP="003D75B0">
      <w:pPr>
        <w:rPr>
          <w:b/>
          <w:u w:val="double"/>
        </w:rPr>
      </w:pPr>
      <w:r w:rsidRPr="00AD78CC">
        <w:rPr>
          <w:b/>
          <w:u w:val="double"/>
        </w:rPr>
        <w:t xml:space="preserve">ΑΙΤΗΣΗ </w:t>
      </w:r>
    </w:p>
    <w:p w:rsidR="003D75B0" w:rsidRDefault="003D75B0" w:rsidP="003D75B0"/>
    <w:p w:rsidR="003D75B0" w:rsidRDefault="003D75B0" w:rsidP="003D75B0"/>
    <w:p w:rsidR="003D75B0" w:rsidRDefault="003D75B0" w:rsidP="008D2923">
      <w:pPr>
        <w:spacing w:line="480" w:lineRule="auto"/>
      </w:pPr>
      <w:r>
        <w:t>ΟΝΟΜΑ:……………………………</w:t>
      </w:r>
      <w:r w:rsidR="00893E95">
        <w:t>……….</w:t>
      </w:r>
    </w:p>
    <w:p w:rsidR="003D75B0" w:rsidRDefault="003D75B0" w:rsidP="008D2923">
      <w:pPr>
        <w:spacing w:line="480" w:lineRule="auto"/>
      </w:pPr>
      <w:r>
        <w:t>ΕΠΩΝΥΜΟ:………………………</w:t>
      </w:r>
      <w:r w:rsidR="00893E95">
        <w:t>………...</w:t>
      </w:r>
    </w:p>
    <w:p w:rsidR="003D75B0" w:rsidRDefault="003D75B0" w:rsidP="008D2923">
      <w:pPr>
        <w:spacing w:line="480" w:lineRule="auto"/>
      </w:pPr>
      <w:r>
        <w:t>ΟΝ. ΠΑΤΡΟΣ:…………………........</w:t>
      </w:r>
      <w:r w:rsidR="00893E95">
        <w:t>.............</w:t>
      </w:r>
    </w:p>
    <w:p w:rsidR="003D75B0" w:rsidRDefault="003D75B0" w:rsidP="008D2923">
      <w:pPr>
        <w:spacing w:line="480" w:lineRule="auto"/>
      </w:pPr>
      <w:r>
        <w:t>Α.Δ.Τ.:………………………………</w:t>
      </w:r>
      <w:r w:rsidR="00893E95">
        <w:t>……….</w:t>
      </w:r>
    </w:p>
    <w:p w:rsidR="003D75B0" w:rsidRDefault="003D75B0" w:rsidP="008D2923">
      <w:pPr>
        <w:spacing w:line="480" w:lineRule="auto"/>
      </w:pPr>
      <w:r>
        <w:t>ΔΙΑΒΑΤΗΡΙΟ: ………………………</w:t>
      </w:r>
      <w:r w:rsidR="00893E95">
        <w:t>……...</w:t>
      </w:r>
    </w:p>
    <w:p w:rsidR="003D75B0" w:rsidRDefault="003D75B0" w:rsidP="008D2923">
      <w:pPr>
        <w:spacing w:line="480" w:lineRule="auto"/>
      </w:pPr>
      <w:r>
        <w:t>ΤΗΛΕΦΩΝΟ: ………………………</w:t>
      </w:r>
      <w:r w:rsidR="00893E95">
        <w:t>………</w:t>
      </w:r>
    </w:p>
    <w:p w:rsidR="003D75B0" w:rsidRDefault="003D75B0" w:rsidP="0060280D">
      <w:pPr>
        <w:spacing w:line="360" w:lineRule="auto"/>
      </w:pPr>
      <w:r>
        <w:t>ΚΙΝΗΤΟ ΤΗΛ: ………………………</w:t>
      </w:r>
      <w:r w:rsidR="00893E95">
        <w:t>……..</w:t>
      </w:r>
    </w:p>
    <w:p w:rsidR="00FC4229" w:rsidRPr="00EA06CC" w:rsidRDefault="00FC4229" w:rsidP="00371F22">
      <w:pPr>
        <w:spacing w:line="360" w:lineRule="auto"/>
      </w:pPr>
      <w:r>
        <w:rPr>
          <w:lang w:val="en-US"/>
        </w:rPr>
        <w:t>e</w:t>
      </w:r>
      <w:r w:rsidRPr="00EA06CC">
        <w:t>-</w:t>
      </w:r>
      <w:r>
        <w:rPr>
          <w:lang w:val="en-US"/>
        </w:rPr>
        <w:t>mail</w:t>
      </w:r>
      <w:r w:rsidRPr="00EA06CC">
        <w:t>:……………………………………….</w:t>
      </w:r>
    </w:p>
    <w:p w:rsidR="00371F22" w:rsidRPr="00EA06CC" w:rsidRDefault="00371F22" w:rsidP="00371F22">
      <w:pPr>
        <w:spacing w:line="360" w:lineRule="auto"/>
      </w:pPr>
    </w:p>
    <w:p w:rsidR="0060280D" w:rsidRDefault="003D75B0" w:rsidP="003D75B0">
      <w:r>
        <w:t>ΔΙΕΥΘΥΝΣΗ ΚΑΤΟΙΚΙΑΣ:</w:t>
      </w:r>
    </w:p>
    <w:p w:rsidR="003D75B0" w:rsidRDefault="003D75B0" w:rsidP="0060280D">
      <w:pPr>
        <w:spacing w:line="360" w:lineRule="auto"/>
      </w:pPr>
      <w:r>
        <w:t>ΠΟΛΗ………………………………...</w:t>
      </w:r>
    </w:p>
    <w:p w:rsidR="003D75B0" w:rsidRDefault="003D75B0" w:rsidP="0060280D">
      <w:pPr>
        <w:spacing w:line="360" w:lineRule="auto"/>
      </w:pPr>
      <w:r>
        <w:t>ΟΔΟΣ…………………………………</w:t>
      </w:r>
    </w:p>
    <w:p w:rsidR="003D75B0" w:rsidRDefault="003D75B0" w:rsidP="0060280D">
      <w:pPr>
        <w:spacing w:line="360" w:lineRule="auto"/>
      </w:pPr>
      <w:r>
        <w:t>ΑΡΙΘΜΟΣ………….ΤΚ…………….</w:t>
      </w:r>
    </w:p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>
      <w:r>
        <w:t>ΗΜΕΡΟΜΗΝΙΑ ΠΑΡΑΛΑΒΗΣ:</w:t>
      </w:r>
    </w:p>
    <w:p w:rsidR="003D75B0" w:rsidRDefault="003D75B0" w:rsidP="003D75B0"/>
    <w:p w:rsidR="003D75B0" w:rsidRDefault="003D75B0" w:rsidP="003D75B0">
      <w:r>
        <w:t>………………………………….</w:t>
      </w:r>
    </w:p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>
      <w:r>
        <w:t>Ο/Η  ΠΑΡΑΛΑΒΩΝ/ΟΥΣΑ</w:t>
      </w:r>
    </w:p>
    <w:p w:rsidR="003D75B0" w:rsidRDefault="003D75B0" w:rsidP="00371F22"/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DA78CE">
      <w:bookmarkStart w:id="0" w:name="_GoBack"/>
      <w:bookmarkEnd w:id="0"/>
    </w:p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/>
    <w:p w:rsidR="003D75B0" w:rsidRDefault="003D75B0" w:rsidP="003D75B0"/>
    <w:p w:rsidR="003D75B0" w:rsidRPr="007A2C89" w:rsidRDefault="003D75B0" w:rsidP="003D75B0">
      <w:pPr>
        <w:rPr>
          <w:b/>
        </w:rPr>
      </w:pPr>
      <w:r>
        <w:br w:type="column"/>
      </w:r>
      <w:r w:rsidRPr="007A2C89">
        <w:rPr>
          <w:b/>
        </w:rPr>
        <w:lastRenderedPageBreak/>
        <w:t xml:space="preserve">ΠΡΟΣ </w:t>
      </w:r>
      <w:r w:rsidRPr="00A878EA">
        <w:rPr>
          <w:b/>
        </w:rPr>
        <w:t>:</w:t>
      </w:r>
      <w:r w:rsidR="00FA0647">
        <w:rPr>
          <w:b/>
        </w:rPr>
        <w:t xml:space="preserve">  </w:t>
      </w:r>
      <w:r w:rsidRPr="007A2C89">
        <w:rPr>
          <w:b/>
        </w:rPr>
        <w:t>Γ</w:t>
      </w:r>
      <w:r w:rsidRPr="00A878EA">
        <w:rPr>
          <w:b/>
        </w:rPr>
        <w:t>.</w:t>
      </w:r>
      <w:r w:rsidRPr="007A2C89">
        <w:rPr>
          <w:b/>
        </w:rPr>
        <w:t>Ν</w:t>
      </w:r>
      <w:r w:rsidRPr="00A878EA">
        <w:rPr>
          <w:b/>
        </w:rPr>
        <w:t>.</w:t>
      </w:r>
      <w:r w:rsidRPr="007A2C89">
        <w:rPr>
          <w:b/>
        </w:rPr>
        <w:t xml:space="preserve"> ΑΜΦΙΣΣΑΣ </w:t>
      </w:r>
    </w:p>
    <w:p w:rsidR="003D75B0" w:rsidRDefault="003D75B0" w:rsidP="003D75B0"/>
    <w:p w:rsidR="00FC4229" w:rsidRDefault="00FC4229" w:rsidP="00D24B8C">
      <w:pPr>
        <w:spacing w:line="360" w:lineRule="auto"/>
        <w:ind w:right="-333"/>
      </w:pPr>
    </w:p>
    <w:p w:rsidR="003D75B0" w:rsidRPr="00A878EA" w:rsidRDefault="003D75B0" w:rsidP="00D24B8C">
      <w:pPr>
        <w:spacing w:line="360" w:lineRule="auto"/>
        <w:ind w:right="-333"/>
      </w:pPr>
      <w:r>
        <w:t>Παρακαλώ</w:t>
      </w:r>
      <w:r w:rsidRPr="00A878EA">
        <w:t xml:space="preserve">  </w:t>
      </w:r>
      <w:r>
        <w:t>όπως</w:t>
      </w:r>
      <w:r w:rsidRPr="00A878EA">
        <w:t>……………………</w:t>
      </w:r>
      <w:r w:rsidR="00D24B8C">
        <w:t>….........</w:t>
      </w:r>
    </w:p>
    <w:p w:rsidR="003D75B0" w:rsidRPr="00A878EA" w:rsidRDefault="003D75B0" w:rsidP="00FA0647">
      <w:pPr>
        <w:spacing w:line="360" w:lineRule="auto"/>
      </w:pPr>
      <w:r w:rsidRPr="00A878EA">
        <w:t>………………………………………</w:t>
      </w:r>
      <w:r w:rsidR="00D24B8C">
        <w:t xml:space="preserve">……….  </w:t>
      </w:r>
    </w:p>
    <w:p w:rsidR="003D75B0" w:rsidRPr="00A878EA" w:rsidRDefault="003D75B0" w:rsidP="00FA0647">
      <w:pPr>
        <w:spacing w:line="360" w:lineRule="auto"/>
      </w:pPr>
      <w:r w:rsidRPr="00A878EA">
        <w:t>………………………………………</w:t>
      </w:r>
      <w:r w:rsidR="00D24B8C">
        <w:t>……….</w:t>
      </w:r>
    </w:p>
    <w:p w:rsidR="003D75B0" w:rsidRPr="003D75B0" w:rsidRDefault="003D75B0" w:rsidP="00FA0647">
      <w:pPr>
        <w:spacing w:line="360" w:lineRule="auto"/>
      </w:pPr>
      <w:r w:rsidRPr="00A878EA">
        <w:t>………………………………………………</w:t>
      </w:r>
      <w:r w:rsidR="00D24B8C">
        <w:t>.</w:t>
      </w:r>
      <w:r w:rsidRPr="00A878EA">
        <w:t>………………………………………………</w:t>
      </w:r>
      <w:r w:rsidR="00D24B8C">
        <w:t>.</w:t>
      </w:r>
      <w:r w:rsidRPr="00A878EA">
        <w:t>………………………………………………</w:t>
      </w:r>
      <w:r w:rsidR="00D24B8C">
        <w:t>.</w:t>
      </w:r>
      <w:r w:rsidRPr="00A878EA">
        <w:t>………………………………………………</w:t>
      </w:r>
      <w:r w:rsidR="00D24B8C">
        <w:t>.</w:t>
      </w:r>
      <w:r w:rsidRPr="00A878EA">
        <w:t>………………………………………………</w:t>
      </w:r>
      <w:r w:rsidR="00D24B8C">
        <w:t>.</w:t>
      </w:r>
      <w:r w:rsidRPr="00A878EA">
        <w:t>………………………………………………</w:t>
      </w:r>
      <w:r w:rsidR="00D24B8C">
        <w:t>.</w:t>
      </w:r>
      <w:r w:rsidRPr="00A878EA">
        <w:t>………………………………………………</w:t>
      </w:r>
      <w:r w:rsidR="00D24B8C">
        <w:t>.</w:t>
      </w:r>
      <w:r w:rsidRPr="00A878EA">
        <w:t>………………………</w:t>
      </w:r>
      <w:r w:rsidRPr="003D75B0">
        <w:t>………………………</w:t>
      </w:r>
      <w:r w:rsidR="00D24B8C">
        <w:t>.</w:t>
      </w:r>
      <w:r w:rsidRPr="003D75B0">
        <w:t>………………………………………………</w:t>
      </w:r>
      <w:r w:rsidR="00D24B8C">
        <w:t>.</w:t>
      </w:r>
      <w:r w:rsidRPr="003D75B0">
        <w:t>………………………………………………</w:t>
      </w:r>
      <w:r w:rsidR="00D24B8C">
        <w:t>.</w:t>
      </w:r>
      <w:r w:rsidRPr="003D75B0">
        <w:t>………………………………………………</w:t>
      </w:r>
      <w:r w:rsidR="00D24B8C">
        <w:t>.</w:t>
      </w:r>
      <w:r w:rsidRPr="003D75B0">
        <w:t>………………………………………………</w:t>
      </w:r>
      <w:r w:rsidR="00D24B8C">
        <w:t>.</w:t>
      </w:r>
      <w:r w:rsidRPr="003D75B0">
        <w:t>……………………</w:t>
      </w:r>
      <w:r w:rsidR="00D24B8C">
        <w:t>………………………….</w:t>
      </w:r>
    </w:p>
    <w:p w:rsidR="003D75B0" w:rsidRDefault="003D75B0" w:rsidP="003D75B0"/>
    <w:p w:rsidR="00095A33" w:rsidRDefault="003D75B0" w:rsidP="00095A33">
      <w:pPr>
        <w:spacing w:line="360" w:lineRule="auto"/>
      </w:pPr>
      <w:r>
        <w:t>Τα έγγραφα θα χρησιμοποιηθούν  για ………………………………………………</w:t>
      </w:r>
      <w:r w:rsidR="00D24B8C">
        <w:t>.</w:t>
      </w:r>
      <w:r>
        <w:t>………………………………</w:t>
      </w:r>
      <w:r w:rsidR="00D24B8C">
        <w:t>………………..</w:t>
      </w:r>
      <w:r w:rsidR="00095A33">
        <w:t>………………………………………</w:t>
      </w:r>
      <w:r w:rsidR="00D24B8C">
        <w:t>………</w:t>
      </w:r>
    </w:p>
    <w:p w:rsidR="003D75B0" w:rsidRDefault="003D75B0" w:rsidP="003D75B0"/>
    <w:p w:rsidR="003D75B0" w:rsidRDefault="003D75B0" w:rsidP="003D75B0"/>
    <w:p w:rsidR="00EA06CC" w:rsidRDefault="00EA06CC" w:rsidP="00EA06CC">
      <w:pPr>
        <w:jc w:val="right"/>
      </w:pPr>
    </w:p>
    <w:p w:rsidR="00EA06CC" w:rsidRDefault="00EA06CC" w:rsidP="00EA06CC">
      <w:pPr>
        <w:jc w:val="right"/>
      </w:pPr>
    </w:p>
    <w:p w:rsidR="00EA06CC" w:rsidRDefault="00EA06CC" w:rsidP="00EA06CC">
      <w:pPr>
        <w:jc w:val="right"/>
      </w:pPr>
    </w:p>
    <w:p w:rsidR="00EA06CC" w:rsidRDefault="00EA06CC" w:rsidP="00EA06CC">
      <w:pPr>
        <w:jc w:val="right"/>
      </w:pPr>
      <w:r>
        <w:t>ΗΜΕΡΟΜΗΝΙΑ: …………………</w:t>
      </w:r>
    </w:p>
    <w:p w:rsidR="00EA06CC" w:rsidRDefault="00EA06CC" w:rsidP="00EA06CC">
      <w:r w:rsidRPr="00EA06CC">
        <w:t xml:space="preserve">                </w:t>
      </w:r>
      <w:r w:rsidR="00DA78CE">
        <w:t xml:space="preserve">           </w:t>
      </w:r>
      <w:r>
        <w:t>Ο/Η  ΑΙΤΩΝ/ΟΥΣΑ</w:t>
      </w:r>
    </w:p>
    <w:p w:rsidR="00EA06CC" w:rsidRDefault="00EA06CC" w:rsidP="00EA06CC">
      <w:pPr>
        <w:jc w:val="right"/>
      </w:pPr>
    </w:p>
    <w:p w:rsidR="00EA06CC" w:rsidRDefault="00EA06CC" w:rsidP="00EA06CC">
      <w:pPr>
        <w:jc w:val="right"/>
      </w:pPr>
    </w:p>
    <w:p w:rsidR="00EA06CC" w:rsidRDefault="00EA06CC" w:rsidP="00EA06CC">
      <w:pPr>
        <w:jc w:val="right"/>
      </w:pPr>
    </w:p>
    <w:p w:rsidR="00EA06CC" w:rsidRDefault="00EA06CC" w:rsidP="00EA06CC">
      <w:pPr>
        <w:jc w:val="right"/>
      </w:pPr>
    </w:p>
    <w:p w:rsidR="003D75B0" w:rsidRPr="00DA78CE" w:rsidRDefault="00EA06CC" w:rsidP="00EA06CC">
      <w:r w:rsidRPr="00DA78CE">
        <w:t xml:space="preserve">          </w:t>
      </w:r>
      <w:r w:rsidR="00DA78CE">
        <w:t xml:space="preserve">          </w:t>
      </w:r>
      <w:r w:rsidRPr="00DA78CE">
        <w:t xml:space="preserve">  </w:t>
      </w:r>
      <w:r>
        <w:t>(υπογραφή/ονοματεπώνυμο</w:t>
      </w:r>
      <w:r w:rsidRPr="00DA78CE">
        <w:t>)</w:t>
      </w:r>
    </w:p>
    <w:p w:rsidR="003D75B0" w:rsidRDefault="003D75B0" w:rsidP="003D75B0"/>
    <w:p w:rsidR="003D75B0" w:rsidRDefault="003D75B0" w:rsidP="003D75B0"/>
    <w:p w:rsidR="003D75B0" w:rsidRDefault="00A83DAC" w:rsidP="00A83DAC">
      <w:r>
        <w:lastRenderedPageBreak/>
        <w:t>ΗΜΕ</w:t>
      </w:r>
      <w:r w:rsidR="003D75B0">
        <w:rPr>
          <w:noProof/>
          <w:lang w:eastAsia="el-GR" w:bidi="ar-SA"/>
        </w:rPr>
        <w:drawing>
          <wp:anchor distT="0" distB="0" distL="114300" distR="114300" simplePos="0" relativeHeight="251659264" behindDoc="0" locked="0" layoutInCell="1" allowOverlap="1" wp14:anchorId="58DF8466" wp14:editId="11E7213D">
            <wp:simplePos x="0" y="0"/>
            <wp:positionH relativeFrom="column">
              <wp:posOffset>-959485</wp:posOffset>
            </wp:positionH>
            <wp:positionV relativeFrom="paragraph">
              <wp:posOffset>0</wp:posOffset>
            </wp:positionV>
            <wp:extent cx="7376795" cy="1048575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95" cy="1048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5B0" w:rsidRPr="003D75B0" w:rsidRDefault="003D75B0" w:rsidP="003D75B0"/>
    <w:sectPr w:rsidR="003D75B0" w:rsidRPr="003D75B0" w:rsidSect="00D24B8C">
      <w:pgSz w:w="11906" w:h="16838"/>
      <w:pgMar w:top="1440" w:right="1274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4C" w:rsidRDefault="00CA254C" w:rsidP="00095A33">
      <w:r>
        <w:separator/>
      </w:r>
    </w:p>
  </w:endnote>
  <w:endnote w:type="continuationSeparator" w:id="0">
    <w:p w:rsidR="00CA254C" w:rsidRDefault="00CA254C" w:rsidP="0009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4C" w:rsidRDefault="00CA254C" w:rsidP="00095A33">
      <w:r>
        <w:separator/>
      </w:r>
    </w:p>
  </w:footnote>
  <w:footnote w:type="continuationSeparator" w:id="0">
    <w:p w:rsidR="00CA254C" w:rsidRDefault="00CA254C" w:rsidP="00095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B0"/>
    <w:rsid w:val="00095A33"/>
    <w:rsid w:val="00371F22"/>
    <w:rsid w:val="003D75B0"/>
    <w:rsid w:val="0060280D"/>
    <w:rsid w:val="00893E95"/>
    <w:rsid w:val="008D2923"/>
    <w:rsid w:val="00A83DAC"/>
    <w:rsid w:val="00C04D71"/>
    <w:rsid w:val="00CA254C"/>
    <w:rsid w:val="00D24B8C"/>
    <w:rsid w:val="00DA78CE"/>
    <w:rsid w:val="00E8426E"/>
    <w:rsid w:val="00EA06CC"/>
    <w:rsid w:val="00F17FFB"/>
    <w:rsid w:val="00FA0647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B990"/>
  <w15:chartTrackingRefBased/>
  <w15:docId w15:val="{08DA8166-CC3B-459A-A69C-9E2A77B8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B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0647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064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4">
    <w:name w:val="header"/>
    <w:basedOn w:val="a"/>
    <w:link w:val="Char0"/>
    <w:uiPriority w:val="99"/>
    <w:unhideWhenUsed/>
    <w:rsid w:val="00095A3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4"/>
    <w:uiPriority w:val="99"/>
    <w:rsid w:val="00095A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footer"/>
    <w:basedOn w:val="a"/>
    <w:link w:val="Char1"/>
    <w:uiPriority w:val="99"/>
    <w:unhideWhenUsed/>
    <w:rsid w:val="00095A3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5"/>
    <w:uiPriority w:val="99"/>
    <w:rsid w:val="00095A3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650E-23C9-4478-9971-0C3AA3B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 1</dc:creator>
  <cp:keywords/>
  <dc:description/>
  <cp:lastModifiedBy>prot 1</cp:lastModifiedBy>
  <cp:revision>12</cp:revision>
  <cp:lastPrinted>2023-05-11T05:48:00Z</cp:lastPrinted>
  <dcterms:created xsi:type="dcterms:W3CDTF">2023-05-09T08:12:00Z</dcterms:created>
  <dcterms:modified xsi:type="dcterms:W3CDTF">2023-05-11T05:49:00Z</dcterms:modified>
</cp:coreProperties>
</file>